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5AD26" w14:textId="77777777" w:rsidR="00777E14" w:rsidRDefault="00164F62">
      <w:bookmarkStart w:id="0" w:name="_GoBack"/>
      <w:bookmarkEnd w:id="0"/>
      <w:r>
        <w:t>Instructions to Recommender:</w:t>
      </w:r>
    </w:p>
    <w:p w14:paraId="32409653" w14:textId="48BAF80B" w:rsidR="00777E14" w:rsidRDefault="00164F62">
      <w:r>
        <w:t xml:space="preserve">You have received this recommendation letter form because an applicant for </w:t>
      </w:r>
      <w:r w:rsidR="000B2ED5">
        <w:t>a master’s degree at the</w:t>
      </w:r>
      <w:r>
        <w:t xml:space="preserve"> University of New Haven, has identified you as someone capable of evaluating their academic and/or professional qualifications and potential for success in UNH’</w:t>
      </w:r>
      <w:r w:rsidR="008E5EB9">
        <w:t>s</w:t>
      </w:r>
      <w:r>
        <w:t xml:space="preserve"> graduate program. We appreciate your time and hope that you will provide a recommendation on the applicant’s behalf.</w:t>
      </w:r>
    </w:p>
    <w:p w14:paraId="72D3AA04" w14:textId="77777777" w:rsidR="00777E14" w:rsidRDefault="00164F62">
      <w:r>
        <w:t>The application cannot be considered until we receive your reference form. Please take a moment and provide us with your input. Your thoughts are a required part of this process.</w:t>
      </w:r>
    </w:p>
    <w:p w14:paraId="3D2E60AD" w14:textId="77777777" w:rsidR="00777E14" w:rsidRDefault="00164F62">
      <w:r>
        <w:t>Please complete all sections including the required commentary on the last page. You may copy and paste the text of your commentary into the fillable form from most word processing software. You may “sign” this form electronically by typing your name and date in the relevant fields at the top of the form. If you would prefer, you may print this form and complete it by hand, and then attach a separate letter of recommendation.</w:t>
      </w:r>
    </w:p>
    <w:p w14:paraId="373FA530" w14:textId="77777777" w:rsidR="00777E14" w:rsidRDefault="00164F62">
      <w:r>
        <w:t>The applicant cannot be accepted into the program without two letters of recommendation.</w:t>
      </w:r>
    </w:p>
    <w:p w14:paraId="1FB10233" w14:textId="77777777" w:rsidR="00777E14" w:rsidRDefault="00164F62">
      <w:r>
        <w:t xml:space="preserve">To submit this recommendation electronically, please email the completed forms to </w:t>
      </w:r>
      <w:hyperlink r:id="rId7" w:history="1">
        <w:r>
          <w:rPr>
            <w:rStyle w:val="Hyperlink"/>
          </w:rPr>
          <w:t>onlineadmin@newhaven.edu</w:t>
        </w:r>
      </w:hyperlink>
      <w:r>
        <w:t>.</w:t>
      </w:r>
    </w:p>
    <w:p w14:paraId="64AE173F" w14:textId="77777777" w:rsidR="00777E14" w:rsidRDefault="00164F62">
      <w:r>
        <w:t>If you prefer to mail a hard copy, please send completed forms in an envelope signed across the seal to:</w:t>
      </w:r>
    </w:p>
    <w:p w14:paraId="00CB6102" w14:textId="77777777" w:rsidR="00777E14" w:rsidRDefault="00164F62" w:rsidP="000B2ED5">
      <w:pPr>
        <w:spacing w:before="240" w:after="120" w:line="257" w:lineRule="auto"/>
        <w:contextualSpacing/>
        <w:rPr>
          <w:rFonts w:cs="Calibri"/>
        </w:rPr>
      </w:pPr>
      <w:r>
        <w:rPr>
          <w:rFonts w:cs="Calibri"/>
        </w:rPr>
        <w:t>University of New Haven</w:t>
      </w:r>
    </w:p>
    <w:p w14:paraId="15554BD1" w14:textId="77777777" w:rsidR="00777E14" w:rsidRDefault="00164F62" w:rsidP="000B2ED5">
      <w:pPr>
        <w:spacing w:before="240" w:after="120" w:line="257" w:lineRule="auto"/>
        <w:contextualSpacing/>
        <w:rPr>
          <w:rFonts w:cs="Calibri"/>
        </w:rPr>
      </w:pPr>
      <w:r>
        <w:rPr>
          <w:rFonts w:cs="Calibri"/>
        </w:rPr>
        <w:t>Graduate Admissions</w:t>
      </w:r>
    </w:p>
    <w:p w14:paraId="044A4C59" w14:textId="77777777" w:rsidR="00777E14" w:rsidRDefault="00164F62" w:rsidP="000B2ED5">
      <w:pPr>
        <w:spacing w:before="240" w:after="120" w:line="257" w:lineRule="auto"/>
        <w:contextualSpacing/>
        <w:rPr>
          <w:rFonts w:cs="Calibri"/>
        </w:rPr>
      </w:pPr>
      <w:r>
        <w:rPr>
          <w:rFonts w:cs="Calibri"/>
        </w:rPr>
        <w:t>300 Boston Post Road</w:t>
      </w:r>
    </w:p>
    <w:p w14:paraId="315FB2E2" w14:textId="77777777" w:rsidR="00777E14" w:rsidRDefault="00164F62" w:rsidP="000B2ED5">
      <w:pPr>
        <w:spacing w:before="240" w:after="120" w:line="257" w:lineRule="auto"/>
        <w:contextualSpacing/>
        <w:rPr>
          <w:rFonts w:cs="Calibri"/>
        </w:rPr>
      </w:pPr>
      <w:r>
        <w:rPr>
          <w:rFonts w:cs="Calibri"/>
        </w:rPr>
        <w:t>Echlin Hall 221</w:t>
      </w:r>
    </w:p>
    <w:p w14:paraId="3F5E614E" w14:textId="77777777" w:rsidR="00777E14" w:rsidRDefault="00164F62" w:rsidP="000B2ED5">
      <w:pPr>
        <w:spacing w:before="240" w:after="120" w:line="257" w:lineRule="auto"/>
        <w:contextualSpacing/>
        <w:rPr>
          <w:rFonts w:cs="Calibri"/>
        </w:rPr>
      </w:pPr>
      <w:r>
        <w:rPr>
          <w:rFonts w:cs="Calibri"/>
        </w:rPr>
        <w:t>West Haven, CT 06516</w:t>
      </w:r>
    </w:p>
    <w:p w14:paraId="22C7BD53" w14:textId="77777777" w:rsidR="00777E14" w:rsidRDefault="00777E14"/>
    <w:p w14:paraId="63B6DBFD" w14:textId="2E1DED17" w:rsidR="00777E14" w:rsidRDefault="00164F62">
      <w:r>
        <w:t>If you have any questions, please feel free to contact our office at 203-</w:t>
      </w:r>
      <w:r w:rsidR="000B2ED5">
        <w:t>901-1611</w:t>
      </w:r>
      <w:r>
        <w:t xml:space="preserve"> or by email at </w:t>
      </w:r>
      <w:hyperlink r:id="rId8" w:history="1">
        <w:r>
          <w:rPr>
            <w:rStyle w:val="Hyperlink"/>
          </w:rPr>
          <w:t>onlineadmin@newhaven.edu</w:t>
        </w:r>
      </w:hyperlink>
      <w:r>
        <w:t>.</w:t>
      </w:r>
    </w:p>
    <w:p w14:paraId="38BC09CF" w14:textId="77777777" w:rsidR="00777E14" w:rsidRDefault="00777E14">
      <w:pPr>
        <w:spacing w:after="0"/>
      </w:pPr>
    </w:p>
    <w:p w14:paraId="20D113C8" w14:textId="77777777" w:rsidR="00777E14" w:rsidRDefault="00777E14">
      <w:pPr>
        <w:pageBreakBefore/>
      </w:pPr>
    </w:p>
    <w:p w14:paraId="0FF0A15F" w14:textId="77777777" w:rsidR="00777E14" w:rsidRDefault="00777E14">
      <w:pPr>
        <w:spacing w:after="0"/>
      </w:pPr>
    </w:p>
    <w:p w14:paraId="1D6B7874" w14:textId="77777777" w:rsidR="00777E14" w:rsidRDefault="00164F62">
      <w:pPr>
        <w:spacing w:after="0"/>
      </w:pPr>
      <w:r>
        <w:t>GRADUATE SCHOOL</w:t>
      </w:r>
    </w:p>
    <w:p w14:paraId="3EF8C3CC" w14:textId="77777777" w:rsidR="00777E14" w:rsidRDefault="00164F62">
      <w:pPr>
        <w:spacing w:after="0"/>
      </w:pPr>
      <w:r>
        <w:t>ONLINE LETTER OF RECOMMENDATION SUBMISSION</w:t>
      </w:r>
    </w:p>
    <w:p w14:paraId="687C31CA" w14:textId="77777777" w:rsidR="00777E14" w:rsidRDefault="00777E14">
      <w:pPr>
        <w:spacing w:after="0"/>
      </w:pPr>
    </w:p>
    <w:p w14:paraId="7F8EF390" w14:textId="3835F26F" w:rsidR="00777E14" w:rsidRDefault="00164F62">
      <w:pPr>
        <w:spacing w:after="0"/>
      </w:pPr>
      <w:r>
        <w:t xml:space="preserve">STUDENT NAME:  </w:t>
      </w:r>
      <w:sdt>
        <w:sdtPr>
          <w:rPr>
            <w:rStyle w:val="PlaceholderText"/>
          </w:rPr>
          <w:id w:val="-2040649999"/>
          <w:placeholder>
            <w:docPart w:val="DefaultPlaceholder_-1854013440"/>
          </w:placeholder>
          <w:text/>
        </w:sdtPr>
        <w:sdtContent>
          <w:r w:rsidRPr="00CC01EA">
            <w:rPr>
              <w:rStyle w:val="PlaceholderText"/>
            </w:rPr>
            <w:t>Click or tap here to enter text.</w:t>
          </w:r>
        </w:sdtContent>
      </w:sdt>
    </w:p>
    <w:p w14:paraId="2A22CBB5" w14:textId="77777777" w:rsidR="00777E14" w:rsidRDefault="00777E14">
      <w:pPr>
        <w:spacing w:after="0"/>
      </w:pPr>
    </w:p>
    <w:p w14:paraId="13EDA3EA" w14:textId="77777777" w:rsidR="00777E14" w:rsidRDefault="00164F62">
      <w:pPr>
        <w:spacing w:after="0"/>
      </w:pPr>
      <w:r>
        <w:t>*Under the Family Educational Rights and Privacy Act of 1974, students have access to their education record, including letters of recommendation. However, students may waive their right to see letters, in which case the letters will be held in confidence.</w:t>
      </w:r>
    </w:p>
    <w:p w14:paraId="1EB61496" w14:textId="77777777" w:rsidR="00777E14" w:rsidRDefault="00777E14">
      <w:pPr>
        <w:spacing w:after="0"/>
      </w:pPr>
    </w:p>
    <w:p w14:paraId="4A408A65" w14:textId="77777777" w:rsidR="00777E14" w:rsidRDefault="00164F62">
      <w:pPr>
        <w:spacing w:after="0"/>
      </w:pPr>
      <w:r>
        <w:t>Recommender Information</w:t>
      </w:r>
    </w:p>
    <w:p w14:paraId="290A1E9B" w14:textId="73FB2C28" w:rsidR="00777E14" w:rsidRDefault="00164F62">
      <w:pPr>
        <w:spacing w:after="0"/>
      </w:pPr>
      <w:r>
        <w:t>NAME:</w:t>
      </w:r>
      <w:r>
        <w:tab/>
      </w:r>
      <w:sdt>
        <w:sdtPr>
          <w:rPr>
            <w:rStyle w:val="PlaceholderText"/>
          </w:rPr>
          <w:id w:val="-459342160"/>
          <w:placeholder>
            <w:docPart w:val="DefaultPlaceholder_-1854013440"/>
          </w:placeholder>
          <w:text/>
        </w:sdtPr>
        <w:sdtContent>
          <w:r w:rsidRPr="00CC01EA">
            <w:rPr>
              <w:rStyle w:val="PlaceholderText"/>
            </w:rPr>
            <w:t>Click or tap here to enter text.</w:t>
          </w:r>
        </w:sdtContent>
      </w:sdt>
      <w:r>
        <w:tab/>
      </w:r>
      <w:r>
        <w:tab/>
      </w:r>
      <w:r>
        <w:tab/>
        <w:t xml:space="preserve">TITLE: </w:t>
      </w:r>
      <w:sdt>
        <w:sdtPr>
          <w:rPr>
            <w:rStyle w:val="PlaceholderText"/>
          </w:rPr>
          <w:id w:val="196290615"/>
          <w:placeholder>
            <w:docPart w:val="DefaultPlaceholder_-1854013440"/>
          </w:placeholder>
          <w:text/>
        </w:sdtPr>
        <w:sdtContent>
          <w:r w:rsidRPr="00CC01EA">
            <w:rPr>
              <w:rStyle w:val="PlaceholderText"/>
            </w:rPr>
            <w:t xml:space="preserve">Click or </w:t>
          </w:r>
          <w:r w:rsidR="00CC01EA" w:rsidRPr="00CC01EA">
            <w:rPr>
              <w:rStyle w:val="PlaceholderText"/>
            </w:rPr>
            <w:t>tap h</w:t>
          </w:r>
          <w:r w:rsidRPr="00CC01EA">
            <w:rPr>
              <w:rStyle w:val="PlaceholderText"/>
            </w:rPr>
            <w:t>ere to enter text.</w:t>
          </w:r>
        </w:sdtContent>
      </w:sdt>
    </w:p>
    <w:p w14:paraId="0444F8F4" w14:textId="63855AAC" w:rsidR="00777E14" w:rsidRDefault="00164F62">
      <w:pPr>
        <w:spacing w:after="0"/>
      </w:pPr>
      <w:r>
        <w:t xml:space="preserve">INSTITUTION, COMPANY OR ORGANIZATION: </w:t>
      </w:r>
      <w:sdt>
        <w:sdtPr>
          <w:rPr>
            <w:rStyle w:val="PlaceholderText"/>
          </w:rPr>
          <w:id w:val="468249519"/>
          <w:placeholder>
            <w:docPart w:val="DefaultPlaceholder_-1854013440"/>
          </w:placeholder>
          <w:text/>
        </w:sdtPr>
        <w:sdtContent>
          <w:r w:rsidRPr="00CC01EA">
            <w:rPr>
              <w:rStyle w:val="PlaceholderText"/>
            </w:rPr>
            <w:t>Click or tap here to enter text.</w:t>
          </w:r>
        </w:sdtContent>
      </w:sdt>
    </w:p>
    <w:p w14:paraId="650F578B" w14:textId="418F165C" w:rsidR="00777E14" w:rsidRDefault="00164F62">
      <w:pPr>
        <w:spacing w:after="0"/>
      </w:pPr>
      <w:r>
        <w:t xml:space="preserve">ADDRESS: </w:t>
      </w:r>
      <w:sdt>
        <w:sdtPr>
          <w:rPr>
            <w:rStyle w:val="PlaceholderText"/>
          </w:rPr>
          <w:id w:val="1387452587"/>
          <w:placeholder>
            <w:docPart w:val="DefaultPlaceholder_-1854013440"/>
          </w:placeholder>
          <w:text/>
        </w:sdtPr>
        <w:sdtContent>
          <w:r w:rsidRPr="00CC01EA">
            <w:rPr>
              <w:rStyle w:val="PlaceholderText"/>
            </w:rPr>
            <w:t>Click or tap here to enter text.</w:t>
          </w:r>
        </w:sdtContent>
      </w:sdt>
    </w:p>
    <w:p w14:paraId="189E6476" w14:textId="6DD9FE78" w:rsidR="00777E14" w:rsidRDefault="00164F62">
      <w:pPr>
        <w:spacing w:after="0"/>
      </w:pPr>
      <w:r>
        <w:t>PHONE:</w:t>
      </w:r>
      <w:r>
        <w:tab/>
        <w:t xml:space="preserve"> </w:t>
      </w:r>
      <w:sdt>
        <w:sdtPr>
          <w:rPr>
            <w:rStyle w:val="PlaceholderText"/>
          </w:rPr>
          <w:id w:val="-1106804344"/>
          <w:placeholder>
            <w:docPart w:val="DefaultPlaceholder_-1854013440"/>
          </w:placeholder>
          <w:text/>
        </w:sdtPr>
        <w:sdtContent>
          <w:r w:rsidRPr="00CC01EA">
            <w:rPr>
              <w:rStyle w:val="PlaceholderText"/>
            </w:rPr>
            <w:t>Click or tap here to enter text.</w:t>
          </w:r>
        </w:sdtContent>
      </w:sdt>
    </w:p>
    <w:p w14:paraId="0F80CB1A" w14:textId="7D8E1D9E" w:rsidR="00777E14" w:rsidRDefault="00164F62">
      <w:pPr>
        <w:spacing w:after="0"/>
      </w:pPr>
      <w:r>
        <w:t xml:space="preserve">EMAIL: </w:t>
      </w:r>
      <w:sdt>
        <w:sdtPr>
          <w:rPr>
            <w:rStyle w:val="PlaceholderText"/>
          </w:rPr>
          <w:id w:val="-1608183112"/>
          <w:placeholder>
            <w:docPart w:val="DefaultPlaceholder_-1854013440"/>
          </w:placeholder>
          <w:text/>
        </w:sdtPr>
        <w:sdtContent>
          <w:r w:rsidRPr="00CC01EA">
            <w:rPr>
              <w:rStyle w:val="PlaceholderText"/>
            </w:rPr>
            <w:t>Click or tap here to enter text.</w:t>
          </w:r>
        </w:sdtContent>
      </w:sdt>
    </w:p>
    <w:p w14:paraId="5AFC5BD1" w14:textId="77777777" w:rsidR="00777E14" w:rsidRDefault="00777E14">
      <w:pPr>
        <w:spacing w:after="0"/>
      </w:pPr>
    </w:p>
    <w:p w14:paraId="0DAA9B83" w14:textId="77777777" w:rsidR="00CC01EA" w:rsidRDefault="00164F62">
      <w:pPr>
        <w:spacing w:after="0"/>
      </w:pPr>
      <w:r>
        <w:t>RELATIONSHIP TO APPLICANT:</w:t>
      </w:r>
      <w:r>
        <w:tab/>
      </w:r>
      <w:sdt>
        <w:sdtPr>
          <w:rPr>
            <w:rStyle w:val="PlaceholderText"/>
          </w:rPr>
          <w:id w:val="-870846849"/>
          <w:placeholder>
            <w:docPart w:val="DefaultPlaceholder_-1854013440"/>
          </w:placeholder>
          <w:text/>
        </w:sdtPr>
        <w:sdtContent>
          <w:r w:rsidRPr="00CC01EA">
            <w:rPr>
              <w:rStyle w:val="PlaceholderText"/>
            </w:rPr>
            <w:t>Click or tap here to enter text.</w:t>
          </w:r>
        </w:sdtContent>
      </w:sdt>
      <w:r>
        <w:tab/>
      </w:r>
    </w:p>
    <w:p w14:paraId="1E5B43AF" w14:textId="0C21DC74" w:rsidR="00777E14" w:rsidRDefault="00164F62">
      <w:pPr>
        <w:spacing w:after="0"/>
      </w:pPr>
      <w:r>
        <w:t xml:space="preserve">YEARS KNOWN: </w:t>
      </w:r>
      <w:sdt>
        <w:sdtPr>
          <w:rPr>
            <w:rStyle w:val="PlaceholderText"/>
          </w:rPr>
          <w:id w:val="337980095"/>
          <w:placeholder>
            <w:docPart w:val="DefaultPlaceholder_-1854013440"/>
          </w:placeholder>
          <w:text/>
        </w:sdtPr>
        <w:sdtContent>
          <w:r w:rsidR="00CC01EA" w:rsidRPr="00CC01EA">
            <w:rPr>
              <w:rStyle w:val="PlaceholderText"/>
            </w:rPr>
            <w:t>Click or tap here to enter text.</w:t>
          </w:r>
        </w:sdtContent>
      </w:sdt>
    </w:p>
    <w:p w14:paraId="2E40537D" w14:textId="77777777" w:rsidR="00777E14" w:rsidRDefault="00777E14">
      <w:pPr>
        <w:spacing w:after="0"/>
      </w:pPr>
    </w:p>
    <w:p w14:paraId="19B7705B" w14:textId="7CADE86C" w:rsidR="00CC01EA" w:rsidRDefault="00164F62">
      <w:pPr>
        <w:spacing w:after="0"/>
      </w:pPr>
      <w:r>
        <w:t>SIGNATURE OF APPLICANT:</w:t>
      </w:r>
      <w:r w:rsidR="005A2A98">
        <w:t xml:space="preserve">   </w:t>
      </w:r>
      <w:sdt>
        <w:sdtPr>
          <w:rPr>
            <w:rStyle w:val="PlaceholderText"/>
          </w:rPr>
          <w:id w:val="2082246593"/>
          <w:placeholder>
            <w:docPart w:val="C201521A36984F9BBC6824CAF0F3A4D1"/>
          </w:placeholder>
          <w:text/>
        </w:sdtPr>
        <w:sdtContent>
          <w:r w:rsidR="005A2A98" w:rsidRPr="00CC01EA">
            <w:rPr>
              <w:rStyle w:val="PlaceholderText"/>
            </w:rPr>
            <w:t>Click or tap here to enter text.</w:t>
          </w:r>
        </w:sdtContent>
      </w:sdt>
      <w:r w:rsidR="005A2A98">
        <w:tab/>
      </w:r>
    </w:p>
    <w:p w14:paraId="74CF9DC0" w14:textId="6E61C8C0" w:rsidR="00777E14" w:rsidRDefault="00164F62">
      <w:pPr>
        <w:spacing w:after="0"/>
      </w:pPr>
      <w:r>
        <w:t xml:space="preserve">DATE: </w:t>
      </w:r>
      <w:sdt>
        <w:sdtPr>
          <w:rPr>
            <w:rStyle w:val="PlaceholderText"/>
          </w:rPr>
          <w:id w:val="1891532371"/>
          <w:placeholder>
            <w:docPart w:val="DefaultPlaceholder_-1854013440"/>
          </w:placeholder>
          <w:text/>
        </w:sdtPr>
        <w:sdtContent>
          <w:r w:rsidR="00CC01EA" w:rsidRPr="00CC01EA">
            <w:rPr>
              <w:rStyle w:val="PlaceholderText"/>
            </w:rPr>
            <w:t>Click or tap here to enter text.</w:t>
          </w:r>
        </w:sdtContent>
      </w:sdt>
    </w:p>
    <w:p w14:paraId="5BE3C98E" w14:textId="77777777" w:rsidR="00777E14" w:rsidRDefault="00777E14">
      <w:pPr>
        <w:spacing w:after="0"/>
      </w:pPr>
    </w:p>
    <w:p w14:paraId="4CB841B3" w14:textId="77777777" w:rsidR="00777E14" w:rsidRDefault="00164F62">
      <w:pPr>
        <w:spacing w:after="0"/>
      </w:pPr>
      <w:r>
        <w:t>SUMMARY OF EVALUATION</w:t>
      </w:r>
    </w:p>
    <w:tbl>
      <w:tblPr>
        <w:tblW w:w="9350" w:type="dxa"/>
        <w:tblCellMar>
          <w:left w:w="10" w:type="dxa"/>
          <w:right w:w="10" w:type="dxa"/>
        </w:tblCellMar>
        <w:tblLook w:val="0000" w:firstRow="0" w:lastRow="0" w:firstColumn="0" w:lastColumn="0" w:noHBand="0" w:noVBand="0"/>
      </w:tblPr>
      <w:tblGrid>
        <w:gridCol w:w="2605"/>
        <w:gridCol w:w="6745"/>
      </w:tblGrid>
      <w:tr w:rsidR="00777E14" w14:paraId="5C8CB5DC" w14:textId="77777777">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D4632" w14:textId="77777777" w:rsidR="00777E14" w:rsidRDefault="00164F62">
            <w:pPr>
              <w:spacing w:after="0" w:line="240" w:lineRule="auto"/>
            </w:pPr>
            <w:r>
              <w:t>ACADEMIC PERFORMANCE</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AC1A9" w14:textId="5D762522" w:rsidR="00777E14" w:rsidRDefault="00CC01EA">
            <w:pPr>
              <w:tabs>
                <w:tab w:val="center" w:pos="2769"/>
              </w:tabs>
              <w:spacing w:after="0" w:line="240" w:lineRule="auto"/>
            </w:pPr>
            <w:sdt>
              <w:sdtPr>
                <w:rPr>
                  <w:rFonts w:ascii="Segoe UI Symbol" w:eastAsia="MS Gothic" w:hAnsi="Segoe UI Symbol" w:cs="Segoe UI Symbol"/>
                </w:rPr>
                <w:id w:val="91043073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5A2A98">
              <w:rPr>
                <w:rFonts w:ascii="Segoe UI Symbol" w:eastAsia="MS Gothic" w:hAnsi="Segoe UI Symbol" w:cs="Segoe UI Symbol"/>
              </w:rPr>
              <w:t xml:space="preserve"> </w:t>
            </w:r>
            <w:r w:rsidR="00164F62">
              <w:t xml:space="preserve">Exceptional (Upper 5%) </w:t>
            </w:r>
            <w:r>
              <w:t xml:space="preserve">      </w:t>
            </w:r>
            <w:r w:rsidR="00164F62">
              <w:t xml:space="preserve"> </w:t>
            </w:r>
            <w:sdt>
              <w:sdtPr>
                <w:rPr>
                  <w:rFonts w:ascii="Segoe UI Symbol" w:eastAsia="MS Gothic" w:hAnsi="Segoe UI Symbol" w:cs="Segoe UI Symbol"/>
                </w:rPr>
                <w:id w:val="-109378048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164F62">
              <w:t xml:space="preserve"> Average (Middle 20%)</w:t>
            </w:r>
          </w:p>
          <w:p w14:paraId="2C242D8A" w14:textId="31444DAF" w:rsidR="00777E14" w:rsidRDefault="00CC01EA">
            <w:pPr>
              <w:tabs>
                <w:tab w:val="center" w:pos="2769"/>
              </w:tabs>
              <w:spacing w:after="0" w:line="240" w:lineRule="auto"/>
            </w:pPr>
            <w:sdt>
              <w:sdtPr>
                <w:rPr>
                  <w:rFonts w:ascii="Segoe UI Symbol" w:eastAsia="MS Gothic" w:hAnsi="Segoe UI Symbol" w:cs="Segoe UI Symbol"/>
                </w:rPr>
                <w:id w:val="-105816150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164F62">
              <w:t xml:space="preserve"> Outstanding (Next 15%) </w:t>
            </w:r>
            <w:r>
              <w:t xml:space="preserve">   </w:t>
            </w:r>
            <w:r w:rsidR="005A2A98">
              <w:t xml:space="preserve"> </w:t>
            </w:r>
            <w:r>
              <w:t xml:space="preserve"> </w:t>
            </w:r>
            <w:r w:rsidR="00164F62">
              <w:t xml:space="preserve"> </w:t>
            </w:r>
            <w:sdt>
              <w:sdtPr>
                <w:rPr>
                  <w:rFonts w:ascii="Segoe UI Symbol" w:eastAsia="MS Gothic" w:hAnsi="Segoe UI Symbol" w:cs="Segoe UI Symbol"/>
                </w:rPr>
                <w:id w:val="1138385047"/>
                <w14:checkbox>
                  <w14:checked w14:val="0"/>
                  <w14:checkedState w14:val="2612" w14:font="MS Gothic"/>
                  <w14:uncheckedState w14:val="2610" w14:font="MS Gothic"/>
                </w14:checkbox>
              </w:sdtPr>
              <w:sdtContent>
                <w:r w:rsidR="005A2A98">
                  <w:rPr>
                    <w:rFonts w:ascii="MS Gothic" w:eastAsia="MS Gothic" w:hAnsi="MS Gothic" w:cs="Segoe UI Symbol" w:hint="eastAsia"/>
                  </w:rPr>
                  <w:t>☐</w:t>
                </w:r>
              </w:sdtContent>
            </w:sdt>
            <w:r>
              <w:t xml:space="preserve"> </w:t>
            </w:r>
            <w:r w:rsidR="00164F62">
              <w:t>Below Average (Lowest 40%)</w:t>
            </w:r>
          </w:p>
          <w:p w14:paraId="02F3C301" w14:textId="416A41E2" w:rsidR="00777E14" w:rsidRDefault="00CC01EA">
            <w:pPr>
              <w:tabs>
                <w:tab w:val="center" w:pos="2769"/>
              </w:tabs>
              <w:spacing w:after="0" w:line="240" w:lineRule="auto"/>
            </w:pPr>
            <w:sdt>
              <w:sdtPr>
                <w:rPr>
                  <w:rFonts w:ascii="Segoe UI Symbol" w:eastAsia="MS Gothic" w:hAnsi="Segoe UI Symbol" w:cs="Segoe UI Symbol"/>
                </w:rPr>
                <w:id w:val="-35234822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164F62">
              <w:t xml:space="preserve"> Above Average (Next 20%)</w:t>
            </w:r>
          </w:p>
        </w:tc>
      </w:tr>
      <w:tr w:rsidR="00CC01EA" w14:paraId="0DE34108" w14:textId="77777777">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9911E" w14:textId="77777777" w:rsidR="00CC01EA" w:rsidRDefault="00CC01EA" w:rsidP="00CC01EA">
            <w:pPr>
              <w:spacing w:after="0" w:line="240" w:lineRule="auto"/>
            </w:pPr>
            <w:r>
              <w:t>KNOWLEDGE</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CC1CD" w14:textId="77ED161C" w:rsidR="00CC01EA" w:rsidRDefault="00CC01EA" w:rsidP="00CC01EA">
            <w:pPr>
              <w:tabs>
                <w:tab w:val="center" w:pos="2769"/>
              </w:tabs>
              <w:spacing w:after="0" w:line="240" w:lineRule="auto"/>
            </w:pPr>
            <w:sdt>
              <w:sdtPr>
                <w:rPr>
                  <w:rFonts w:ascii="Segoe UI Symbol" w:eastAsia="MS Gothic" w:hAnsi="Segoe UI Symbol" w:cs="Segoe UI Symbol"/>
                </w:rPr>
                <w:id w:val="23829660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5A2A98">
              <w:rPr>
                <w:rFonts w:ascii="Segoe UI Symbol" w:eastAsia="MS Gothic" w:hAnsi="Segoe UI Symbol" w:cs="Segoe UI Symbol"/>
              </w:rPr>
              <w:t xml:space="preserve"> </w:t>
            </w:r>
            <w:r>
              <w:t xml:space="preserve">Exceptional (Upper 5%)        </w:t>
            </w:r>
            <w:sdt>
              <w:sdtPr>
                <w:rPr>
                  <w:rFonts w:ascii="Segoe UI Symbol" w:eastAsia="MS Gothic" w:hAnsi="Segoe UI Symbol" w:cs="Segoe UI Symbol"/>
                </w:rPr>
                <w:id w:val="-52447445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Average (Middle 20%)</w:t>
            </w:r>
          </w:p>
          <w:p w14:paraId="7D33AD49" w14:textId="543ECB27" w:rsidR="00CC01EA" w:rsidRDefault="00CC01EA" w:rsidP="00CC01EA">
            <w:pPr>
              <w:tabs>
                <w:tab w:val="center" w:pos="2769"/>
              </w:tabs>
              <w:spacing w:after="0" w:line="240" w:lineRule="auto"/>
            </w:pPr>
            <w:sdt>
              <w:sdtPr>
                <w:rPr>
                  <w:rFonts w:ascii="Segoe UI Symbol" w:eastAsia="MS Gothic" w:hAnsi="Segoe UI Symbol" w:cs="Segoe UI Symbol"/>
                </w:rPr>
                <w:id w:val="-200272690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Outstanding (Next 15%)   </w:t>
            </w:r>
            <w:r w:rsidR="005A2A98">
              <w:t xml:space="preserve"> </w:t>
            </w:r>
            <w:r>
              <w:t xml:space="preserve">   </w:t>
            </w:r>
            <w:sdt>
              <w:sdtPr>
                <w:rPr>
                  <w:rFonts w:ascii="Segoe UI Symbol" w:eastAsia="MS Gothic" w:hAnsi="Segoe UI Symbol" w:cs="Segoe UI Symbol"/>
                </w:rPr>
                <w:id w:val="-149109567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Below Average (Lowest 40%)</w:t>
            </w:r>
          </w:p>
          <w:p w14:paraId="73408961" w14:textId="428BC53A" w:rsidR="00CC01EA" w:rsidRDefault="00CC01EA" w:rsidP="00CC01EA">
            <w:pPr>
              <w:spacing w:after="0" w:line="240" w:lineRule="auto"/>
            </w:pPr>
            <w:sdt>
              <w:sdtPr>
                <w:rPr>
                  <w:rFonts w:ascii="Segoe UI Symbol" w:eastAsia="MS Gothic" w:hAnsi="Segoe UI Symbol" w:cs="Segoe UI Symbol"/>
                </w:rPr>
                <w:id w:val="12397010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Above Average (Next 20%)</w:t>
            </w:r>
          </w:p>
        </w:tc>
      </w:tr>
      <w:tr w:rsidR="00CC01EA" w14:paraId="08B3C75E" w14:textId="77777777">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28DDF" w14:textId="77777777" w:rsidR="00CC01EA" w:rsidRDefault="00CC01EA" w:rsidP="00CC01EA">
            <w:pPr>
              <w:spacing w:after="0" w:line="240" w:lineRule="auto"/>
            </w:pPr>
            <w:r>
              <w:t>INTELLECTUAL ABILITY</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9606D" w14:textId="007086B9" w:rsidR="00CC01EA" w:rsidRDefault="00CC01EA" w:rsidP="00CC01EA">
            <w:pPr>
              <w:tabs>
                <w:tab w:val="center" w:pos="2769"/>
              </w:tabs>
              <w:spacing w:after="0" w:line="240" w:lineRule="auto"/>
            </w:pPr>
            <w:sdt>
              <w:sdtPr>
                <w:rPr>
                  <w:rFonts w:ascii="Segoe UI Symbol" w:eastAsia="MS Gothic" w:hAnsi="Segoe UI Symbol" w:cs="Segoe UI Symbol"/>
                </w:rPr>
                <w:id w:val="-582694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5A2A98">
              <w:rPr>
                <w:rFonts w:ascii="Segoe UI Symbol" w:eastAsia="MS Gothic" w:hAnsi="Segoe UI Symbol" w:cs="Segoe UI Symbol"/>
              </w:rPr>
              <w:t xml:space="preserve"> </w:t>
            </w:r>
            <w:r>
              <w:t xml:space="preserve">Exceptional (Upper 5%)        </w:t>
            </w:r>
            <w:sdt>
              <w:sdtPr>
                <w:rPr>
                  <w:rFonts w:ascii="Segoe UI Symbol" w:eastAsia="MS Gothic" w:hAnsi="Segoe UI Symbol" w:cs="Segoe UI Symbol"/>
                </w:rPr>
                <w:id w:val="184488789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Average (Middle 20%)</w:t>
            </w:r>
          </w:p>
          <w:p w14:paraId="1965028D" w14:textId="0804701D" w:rsidR="00CC01EA" w:rsidRDefault="00CC01EA" w:rsidP="00CC01EA">
            <w:pPr>
              <w:tabs>
                <w:tab w:val="center" w:pos="2769"/>
              </w:tabs>
              <w:spacing w:after="0" w:line="240" w:lineRule="auto"/>
            </w:pPr>
            <w:sdt>
              <w:sdtPr>
                <w:rPr>
                  <w:rFonts w:ascii="Segoe UI Symbol" w:eastAsia="MS Gothic" w:hAnsi="Segoe UI Symbol" w:cs="Segoe UI Symbol"/>
                </w:rPr>
                <w:id w:val="-139311899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Outstanding (Next 15%)   </w:t>
            </w:r>
            <w:r w:rsidR="005A2A98">
              <w:t xml:space="preserve"> </w:t>
            </w:r>
            <w:r>
              <w:t xml:space="preserve">   </w:t>
            </w:r>
            <w:sdt>
              <w:sdtPr>
                <w:rPr>
                  <w:rFonts w:ascii="Segoe UI Symbol" w:eastAsia="MS Gothic" w:hAnsi="Segoe UI Symbol" w:cs="Segoe UI Symbol"/>
                </w:rPr>
                <w:id w:val="198458355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Below Average (Lowest 40%)</w:t>
            </w:r>
          </w:p>
          <w:p w14:paraId="67A038E6" w14:textId="531FA39A" w:rsidR="00CC01EA" w:rsidRDefault="00CC01EA" w:rsidP="00CC01EA">
            <w:pPr>
              <w:spacing w:after="0" w:line="240" w:lineRule="auto"/>
            </w:pPr>
            <w:sdt>
              <w:sdtPr>
                <w:rPr>
                  <w:rFonts w:ascii="Segoe UI Symbol" w:eastAsia="MS Gothic" w:hAnsi="Segoe UI Symbol" w:cs="Segoe UI Symbol"/>
                </w:rPr>
                <w:id w:val="83025166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Above Average (Next 20%)</w:t>
            </w:r>
          </w:p>
        </w:tc>
      </w:tr>
      <w:tr w:rsidR="00CC01EA" w14:paraId="31CDC7D9" w14:textId="77777777">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425A1" w14:textId="77777777" w:rsidR="00CC01EA" w:rsidRDefault="00CC01EA" w:rsidP="00CC01EA">
            <w:pPr>
              <w:spacing w:after="0" w:line="240" w:lineRule="auto"/>
            </w:pPr>
            <w:r>
              <w:t>IMAGINATION</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4B323" w14:textId="1140DD25" w:rsidR="00CC01EA" w:rsidRDefault="00CC01EA" w:rsidP="00CC01EA">
            <w:pPr>
              <w:tabs>
                <w:tab w:val="center" w:pos="2769"/>
              </w:tabs>
              <w:spacing w:after="0" w:line="240" w:lineRule="auto"/>
            </w:pPr>
            <w:sdt>
              <w:sdtPr>
                <w:rPr>
                  <w:rFonts w:ascii="Segoe UI Symbol" w:eastAsia="MS Gothic" w:hAnsi="Segoe UI Symbol" w:cs="Segoe UI Symbol"/>
                </w:rPr>
                <w:id w:val="134412908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5A2A98">
              <w:rPr>
                <w:rFonts w:ascii="Segoe UI Symbol" w:eastAsia="MS Gothic" w:hAnsi="Segoe UI Symbol" w:cs="Segoe UI Symbol"/>
              </w:rPr>
              <w:t xml:space="preserve"> </w:t>
            </w:r>
            <w:r>
              <w:t xml:space="preserve">Exceptional (Upper 5%)        </w:t>
            </w:r>
            <w:sdt>
              <w:sdtPr>
                <w:rPr>
                  <w:rFonts w:ascii="Segoe UI Symbol" w:eastAsia="MS Gothic" w:hAnsi="Segoe UI Symbol" w:cs="Segoe UI Symbol"/>
                </w:rPr>
                <w:id w:val="-91840431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Average (Middle 20%)</w:t>
            </w:r>
          </w:p>
          <w:p w14:paraId="501932F6" w14:textId="2D4DACF4" w:rsidR="00CC01EA" w:rsidRDefault="00CC01EA" w:rsidP="00CC01EA">
            <w:pPr>
              <w:tabs>
                <w:tab w:val="center" w:pos="2769"/>
              </w:tabs>
              <w:spacing w:after="0" w:line="240" w:lineRule="auto"/>
            </w:pPr>
            <w:sdt>
              <w:sdtPr>
                <w:rPr>
                  <w:rFonts w:ascii="Segoe UI Symbol" w:eastAsia="MS Gothic" w:hAnsi="Segoe UI Symbol" w:cs="Segoe UI Symbol"/>
                </w:rPr>
                <w:id w:val="60655514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Outstanding (Next 15%)  </w:t>
            </w:r>
            <w:r w:rsidR="005A2A98">
              <w:t xml:space="preserve"> </w:t>
            </w:r>
            <w:r>
              <w:t xml:space="preserve">    </w:t>
            </w:r>
            <w:sdt>
              <w:sdtPr>
                <w:rPr>
                  <w:rFonts w:ascii="Segoe UI Symbol" w:eastAsia="MS Gothic" w:hAnsi="Segoe UI Symbol" w:cs="Segoe UI Symbol"/>
                </w:rPr>
                <w:id w:val="-27718093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Below Average (Lowest 40%)</w:t>
            </w:r>
          </w:p>
          <w:p w14:paraId="369CA0B3" w14:textId="71C4DAE9" w:rsidR="00CC01EA" w:rsidRDefault="00CC01EA" w:rsidP="00CC01EA">
            <w:pPr>
              <w:spacing w:after="0" w:line="240" w:lineRule="auto"/>
            </w:pPr>
            <w:sdt>
              <w:sdtPr>
                <w:rPr>
                  <w:rFonts w:ascii="Segoe UI Symbol" w:eastAsia="MS Gothic" w:hAnsi="Segoe UI Symbol" w:cs="Segoe UI Symbol"/>
                </w:rPr>
                <w:id w:val="-144299288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Above Average (Next 20%)</w:t>
            </w:r>
          </w:p>
        </w:tc>
      </w:tr>
      <w:tr w:rsidR="00CC01EA" w14:paraId="457623CC" w14:textId="77777777">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89AFC" w14:textId="77777777" w:rsidR="00CC01EA" w:rsidRDefault="00CC01EA" w:rsidP="00CC01EA">
            <w:pPr>
              <w:spacing w:after="0" w:line="240" w:lineRule="auto"/>
            </w:pPr>
            <w:r>
              <w:t>ORAL</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CF70F" w14:textId="2A8A2882" w:rsidR="00CC01EA" w:rsidRDefault="00CC01EA" w:rsidP="00CC01EA">
            <w:pPr>
              <w:tabs>
                <w:tab w:val="center" w:pos="2769"/>
              </w:tabs>
              <w:spacing w:after="0" w:line="240" w:lineRule="auto"/>
            </w:pPr>
            <w:sdt>
              <w:sdtPr>
                <w:rPr>
                  <w:rFonts w:ascii="Segoe UI Symbol" w:eastAsia="MS Gothic" w:hAnsi="Segoe UI Symbol" w:cs="Segoe UI Symbol"/>
                </w:rPr>
                <w:id w:val="20144649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5A2A98">
              <w:rPr>
                <w:rFonts w:ascii="Segoe UI Symbol" w:eastAsia="MS Gothic" w:hAnsi="Segoe UI Symbol" w:cs="Segoe UI Symbol"/>
              </w:rPr>
              <w:t xml:space="preserve"> </w:t>
            </w:r>
            <w:r>
              <w:t xml:space="preserve">Exceptional (Upper 5%)        </w:t>
            </w:r>
            <w:sdt>
              <w:sdtPr>
                <w:rPr>
                  <w:rFonts w:ascii="Segoe UI Symbol" w:eastAsia="MS Gothic" w:hAnsi="Segoe UI Symbol" w:cs="Segoe UI Symbol"/>
                </w:rPr>
                <w:id w:val="-112229669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Average (Middle 20%)</w:t>
            </w:r>
          </w:p>
          <w:p w14:paraId="692EA2D5" w14:textId="17F0CAC2" w:rsidR="00CC01EA" w:rsidRDefault="00CC01EA" w:rsidP="00CC01EA">
            <w:pPr>
              <w:tabs>
                <w:tab w:val="center" w:pos="2769"/>
              </w:tabs>
              <w:spacing w:after="0" w:line="240" w:lineRule="auto"/>
            </w:pPr>
            <w:sdt>
              <w:sdtPr>
                <w:rPr>
                  <w:rFonts w:ascii="Segoe UI Symbol" w:eastAsia="MS Gothic" w:hAnsi="Segoe UI Symbol" w:cs="Segoe UI Symbol"/>
                </w:rPr>
                <w:id w:val="-57613881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Outstanding (Next 15%)  </w:t>
            </w:r>
            <w:r w:rsidR="005A2A98">
              <w:t xml:space="preserve"> </w:t>
            </w:r>
            <w:r>
              <w:t xml:space="preserve">    </w:t>
            </w:r>
            <w:sdt>
              <w:sdtPr>
                <w:rPr>
                  <w:rFonts w:ascii="Segoe UI Symbol" w:eastAsia="MS Gothic" w:hAnsi="Segoe UI Symbol" w:cs="Segoe UI Symbol"/>
                </w:rPr>
                <w:id w:val="39717582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Below Average (Lowest 40%)</w:t>
            </w:r>
          </w:p>
          <w:p w14:paraId="356D8438" w14:textId="3D29C1E9" w:rsidR="00CC01EA" w:rsidRDefault="00CC01EA" w:rsidP="00CC01EA">
            <w:pPr>
              <w:spacing w:after="0" w:line="240" w:lineRule="auto"/>
            </w:pPr>
            <w:sdt>
              <w:sdtPr>
                <w:rPr>
                  <w:rFonts w:ascii="Segoe UI Symbol" w:eastAsia="MS Gothic" w:hAnsi="Segoe UI Symbol" w:cs="Segoe UI Symbol"/>
                </w:rPr>
                <w:id w:val="-141231106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Above Average (Next 20%)</w:t>
            </w:r>
          </w:p>
        </w:tc>
      </w:tr>
      <w:tr w:rsidR="00CC01EA" w14:paraId="36E2C07B" w14:textId="77777777">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81F93" w14:textId="77777777" w:rsidR="00CC01EA" w:rsidRDefault="00CC01EA" w:rsidP="00CC01EA">
            <w:pPr>
              <w:spacing w:after="0" w:line="240" w:lineRule="auto"/>
            </w:pPr>
            <w:r>
              <w:t>PROFESSIONAL</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11963" w14:textId="25213529" w:rsidR="00CC01EA" w:rsidRDefault="00CC01EA" w:rsidP="00CC01EA">
            <w:pPr>
              <w:tabs>
                <w:tab w:val="center" w:pos="2769"/>
              </w:tabs>
              <w:spacing w:after="0" w:line="240" w:lineRule="auto"/>
            </w:pPr>
            <w:sdt>
              <w:sdtPr>
                <w:rPr>
                  <w:rFonts w:ascii="Segoe UI Symbol" w:eastAsia="MS Gothic" w:hAnsi="Segoe UI Symbol" w:cs="Segoe UI Symbol"/>
                </w:rPr>
                <w:id w:val="-2063782816"/>
                <w14:checkbox>
                  <w14:checked w14:val="1"/>
                  <w14:checkedState w14:val="2612" w14:font="MS Gothic"/>
                  <w14:uncheckedState w14:val="2610" w14:font="MS Gothic"/>
                </w14:checkbox>
              </w:sdtPr>
              <w:sdtContent>
                <w:r w:rsidR="005A2A98">
                  <w:rPr>
                    <w:rFonts w:ascii="MS Gothic" w:eastAsia="MS Gothic" w:hAnsi="MS Gothic" w:cs="Segoe UI Symbol" w:hint="eastAsia"/>
                  </w:rPr>
                  <w:t>☒</w:t>
                </w:r>
              </w:sdtContent>
            </w:sdt>
            <w:r w:rsidR="005A2A98">
              <w:rPr>
                <w:rFonts w:ascii="Segoe UI Symbol" w:eastAsia="MS Gothic" w:hAnsi="Segoe UI Symbol" w:cs="Segoe UI Symbol"/>
              </w:rPr>
              <w:t xml:space="preserve"> </w:t>
            </w:r>
            <w:r>
              <w:t xml:space="preserve">Exceptional (Upper 5%)        </w:t>
            </w:r>
            <w:sdt>
              <w:sdtPr>
                <w:rPr>
                  <w:rFonts w:ascii="Segoe UI Symbol" w:eastAsia="MS Gothic" w:hAnsi="Segoe UI Symbol" w:cs="Segoe UI Symbol"/>
                </w:rPr>
                <w:id w:val="-165899513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Average (Middle 20%)</w:t>
            </w:r>
          </w:p>
          <w:p w14:paraId="0F77D36B" w14:textId="4A898138" w:rsidR="00CC01EA" w:rsidRDefault="00CC01EA" w:rsidP="00CC01EA">
            <w:pPr>
              <w:tabs>
                <w:tab w:val="center" w:pos="2769"/>
              </w:tabs>
              <w:spacing w:after="0" w:line="240" w:lineRule="auto"/>
            </w:pPr>
            <w:sdt>
              <w:sdtPr>
                <w:rPr>
                  <w:rFonts w:ascii="Segoe UI Symbol" w:eastAsia="MS Gothic" w:hAnsi="Segoe UI Symbol" w:cs="Segoe UI Symbol"/>
                </w:rPr>
                <w:id w:val="-916245017"/>
                <w14:checkbox>
                  <w14:checked w14:val="0"/>
                  <w14:checkedState w14:val="2612" w14:font="MS Gothic"/>
                  <w14:uncheckedState w14:val="2610" w14:font="MS Gothic"/>
                </w14:checkbox>
              </w:sdtPr>
              <w:sdtContent>
                <w:r w:rsidR="005A2A98">
                  <w:rPr>
                    <w:rFonts w:ascii="MS Gothic" w:eastAsia="MS Gothic" w:hAnsi="MS Gothic" w:cs="Segoe UI Symbol" w:hint="eastAsia"/>
                  </w:rPr>
                  <w:t>☐</w:t>
                </w:r>
              </w:sdtContent>
            </w:sdt>
            <w:r>
              <w:t xml:space="preserve"> Outstanding (Next 15%)  </w:t>
            </w:r>
            <w:r w:rsidR="005A2A98">
              <w:t xml:space="preserve"> </w:t>
            </w:r>
            <w:r>
              <w:t xml:space="preserve">    </w:t>
            </w:r>
            <w:sdt>
              <w:sdtPr>
                <w:rPr>
                  <w:rFonts w:ascii="Segoe UI Symbol" w:eastAsia="MS Gothic" w:hAnsi="Segoe UI Symbol" w:cs="Segoe UI Symbol"/>
                </w:rPr>
                <w:id w:val="72756882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Below Average (Lowest 40%)</w:t>
            </w:r>
          </w:p>
          <w:p w14:paraId="30C2A939" w14:textId="02F66B4B" w:rsidR="00CC01EA" w:rsidRDefault="00CC01EA" w:rsidP="00CC01EA">
            <w:pPr>
              <w:tabs>
                <w:tab w:val="center" w:pos="2769"/>
              </w:tabs>
              <w:spacing w:after="0" w:line="240" w:lineRule="auto"/>
            </w:pPr>
            <w:sdt>
              <w:sdtPr>
                <w:rPr>
                  <w:rFonts w:ascii="Segoe UI Symbol" w:eastAsia="MS Gothic" w:hAnsi="Segoe UI Symbol" w:cs="Segoe UI Symbol"/>
                </w:rPr>
                <w:id w:val="-30601272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Above Average (Next 20%)</w:t>
            </w:r>
          </w:p>
        </w:tc>
      </w:tr>
      <w:tr w:rsidR="00CC01EA" w14:paraId="0A25BBF0" w14:textId="77777777">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012E" w14:textId="77777777" w:rsidR="00CC01EA" w:rsidRDefault="00CC01EA" w:rsidP="00CC01EA">
            <w:pPr>
              <w:spacing w:after="0" w:line="240" w:lineRule="auto"/>
            </w:pPr>
            <w:r>
              <w:lastRenderedPageBreak/>
              <w:t>INITIAT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6E0C8" w14:textId="6B442AAF" w:rsidR="00CC01EA" w:rsidRDefault="00CC01EA" w:rsidP="00CC01EA">
            <w:pPr>
              <w:tabs>
                <w:tab w:val="center" w:pos="2769"/>
              </w:tabs>
              <w:spacing w:after="0" w:line="240" w:lineRule="auto"/>
            </w:pPr>
            <w:sdt>
              <w:sdtPr>
                <w:rPr>
                  <w:rFonts w:ascii="Segoe UI Symbol" w:eastAsia="MS Gothic" w:hAnsi="Segoe UI Symbol" w:cs="Segoe UI Symbol"/>
                </w:rPr>
                <w:id w:val="-174464396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5A2A98">
              <w:rPr>
                <w:rFonts w:ascii="Segoe UI Symbol" w:eastAsia="MS Gothic" w:hAnsi="Segoe UI Symbol" w:cs="Segoe UI Symbol"/>
              </w:rPr>
              <w:t xml:space="preserve"> </w:t>
            </w:r>
            <w:r>
              <w:t xml:space="preserve">Exceptional (Upper 5%)        </w:t>
            </w:r>
            <w:sdt>
              <w:sdtPr>
                <w:rPr>
                  <w:rFonts w:ascii="Segoe UI Symbol" w:eastAsia="MS Gothic" w:hAnsi="Segoe UI Symbol" w:cs="Segoe UI Symbol"/>
                </w:rPr>
                <w:id w:val="-195318708"/>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Average (Middle 20%)</w:t>
            </w:r>
          </w:p>
          <w:p w14:paraId="5D5A0B15" w14:textId="772246E6" w:rsidR="00CC01EA" w:rsidRDefault="00CC01EA" w:rsidP="00CC01EA">
            <w:pPr>
              <w:tabs>
                <w:tab w:val="center" w:pos="2769"/>
              </w:tabs>
              <w:spacing w:after="0" w:line="240" w:lineRule="auto"/>
            </w:pPr>
            <w:sdt>
              <w:sdtPr>
                <w:rPr>
                  <w:rFonts w:ascii="Segoe UI Symbol" w:eastAsia="MS Gothic" w:hAnsi="Segoe UI Symbol" w:cs="Segoe UI Symbol"/>
                </w:rPr>
                <w:id w:val="100717491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Outstanding (Next 15%)  </w:t>
            </w:r>
            <w:r w:rsidR="005A2A98">
              <w:t xml:space="preserve"> </w:t>
            </w:r>
            <w:r>
              <w:t xml:space="preserve">    </w:t>
            </w:r>
            <w:sdt>
              <w:sdtPr>
                <w:rPr>
                  <w:rFonts w:ascii="Segoe UI Symbol" w:eastAsia="MS Gothic" w:hAnsi="Segoe UI Symbol" w:cs="Segoe UI Symbol"/>
                </w:rPr>
                <w:id w:val="54440711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Below Average (Lowest 40%)</w:t>
            </w:r>
          </w:p>
          <w:p w14:paraId="240C6259" w14:textId="626807D5" w:rsidR="00CC01EA" w:rsidRDefault="00CC01EA" w:rsidP="00CC01EA">
            <w:pPr>
              <w:tabs>
                <w:tab w:val="center" w:pos="2769"/>
              </w:tabs>
              <w:spacing w:after="0" w:line="240" w:lineRule="auto"/>
            </w:pPr>
            <w:sdt>
              <w:sdtPr>
                <w:rPr>
                  <w:rFonts w:ascii="Segoe UI Symbol" w:eastAsia="MS Gothic" w:hAnsi="Segoe UI Symbol" w:cs="Segoe UI Symbol"/>
                </w:rPr>
                <w:id w:val="-172828741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Above Average (Next 20%)</w:t>
            </w:r>
          </w:p>
        </w:tc>
      </w:tr>
      <w:tr w:rsidR="00CC01EA" w14:paraId="5CD2C784" w14:textId="77777777">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7A43A" w14:textId="77777777" w:rsidR="00CC01EA" w:rsidRDefault="00CC01EA" w:rsidP="00CC01EA">
            <w:pPr>
              <w:spacing w:after="0" w:line="240" w:lineRule="auto"/>
            </w:pPr>
            <w:r>
              <w:t>EMOTIONAL</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58C2C" w14:textId="1B1E0F78" w:rsidR="00CC01EA" w:rsidRDefault="00CC01EA" w:rsidP="00CC01EA">
            <w:pPr>
              <w:tabs>
                <w:tab w:val="center" w:pos="2769"/>
              </w:tabs>
              <w:spacing w:after="0" w:line="240" w:lineRule="auto"/>
            </w:pPr>
            <w:sdt>
              <w:sdtPr>
                <w:rPr>
                  <w:rFonts w:ascii="Segoe UI Symbol" w:eastAsia="MS Gothic" w:hAnsi="Segoe UI Symbol" w:cs="Segoe UI Symbol"/>
                </w:rPr>
                <w:id w:val="-18822246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5A2A98">
              <w:rPr>
                <w:rFonts w:ascii="Segoe UI Symbol" w:eastAsia="MS Gothic" w:hAnsi="Segoe UI Symbol" w:cs="Segoe UI Symbol"/>
              </w:rPr>
              <w:t xml:space="preserve"> </w:t>
            </w:r>
            <w:r>
              <w:t xml:space="preserve">Exceptional (Upper 5%)        </w:t>
            </w:r>
            <w:sdt>
              <w:sdtPr>
                <w:rPr>
                  <w:rFonts w:ascii="Segoe UI Symbol" w:eastAsia="MS Gothic" w:hAnsi="Segoe UI Symbol" w:cs="Segoe UI Symbol"/>
                </w:rPr>
                <w:id w:val="-32837093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Average (Middle 20%)</w:t>
            </w:r>
          </w:p>
          <w:p w14:paraId="19FF6368" w14:textId="7906E8FA" w:rsidR="00CC01EA" w:rsidRDefault="00CC01EA" w:rsidP="00CC01EA">
            <w:pPr>
              <w:tabs>
                <w:tab w:val="center" w:pos="2769"/>
              </w:tabs>
              <w:spacing w:after="0" w:line="240" w:lineRule="auto"/>
            </w:pPr>
            <w:sdt>
              <w:sdtPr>
                <w:rPr>
                  <w:rFonts w:ascii="Segoe UI Symbol" w:eastAsia="MS Gothic" w:hAnsi="Segoe UI Symbol" w:cs="Segoe UI Symbol"/>
                </w:rPr>
                <w:id w:val="-663238169"/>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Outstanding (Next 15%)  </w:t>
            </w:r>
            <w:r w:rsidR="005A2A98">
              <w:t xml:space="preserve"> </w:t>
            </w:r>
            <w:r>
              <w:t xml:space="preserve">    </w:t>
            </w:r>
            <w:sdt>
              <w:sdtPr>
                <w:rPr>
                  <w:rFonts w:ascii="Segoe UI Symbol" w:eastAsia="MS Gothic" w:hAnsi="Segoe UI Symbol" w:cs="Segoe UI Symbol"/>
                </w:rPr>
                <w:id w:val="308526821"/>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Below Average (Lowest 40%)</w:t>
            </w:r>
          </w:p>
          <w:p w14:paraId="2DA63883" w14:textId="75954426" w:rsidR="00CC01EA" w:rsidRDefault="00CC01EA" w:rsidP="00CC01EA">
            <w:pPr>
              <w:tabs>
                <w:tab w:val="center" w:pos="2769"/>
              </w:tabs>
              <w:spacing w:after="0" w:line="240" w:lineRule="auto"/>
            </w:pPr>
            <w:sdt>
              <w:sdtPr>
                <w:rPr>
                  <w:rFonts w:ascii="Segoe UI Symbol" w:eastAsia="MS Gothic" w:hAnsi="Segoe UI Symbol" w:cs="Segoe UI Symbol"/>
                </w:rPr>
                <w:id w:val="-100960444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Above Average (Next 20%)</w:t>
            </w:r>
          </w:p>
        </w:tc>
      </w:tr>
      <w:tr w:rsidR="00CC01EA" w14:paraId="4B0EEBB7" w14:textId="77777777">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CE933" w14:textId="77777777" w:rsidR="00CC01EA" w:rsidRDefault="00CC01EA" w:rsidP="00CC01EA">
            <w:pPr>
              <w:spacing w:after="0" w:line="240" w:lineRule="auto"/>
            </w:pPr>
            <w:r>
              <w:t>SERIOUSNESS</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F34B5" w14:textId="3216433B" w:rsidR="00CC01EA" w:rsidRDefault="00CC01EA" w:rsidP="00CC01EA">
            <w:pPr>
              <w:tabs>
                <w:tab w:val="center" w:pos="2769"/>
              </w:tabs>
              <w:spacing w:after="0" w:line="240" w:lineRule="auto"/>
            </w:pPr>
            <w:sdt>
              <w:sdtPr>
                <w:rPr>
                  <w:rFonts w:ascii="Segoe UI Symbol" w:eastAsia="MS Gothic" w:hAnsi="Segoe UI Symbol" w:cs="Segoe UI Symbol"/>
                </w:rPr>
                <w:id w:val="-140352537"/>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5A2A98">
              <w:rPr>
                <w:rFonts w:ascii="Segoe UI Symbol" w:eastAsia="MS Gothic" w:hAnsi="Segoe UI Symbol" w:cs="Segoe UI Symbol"/>
              </w:rPr>
              <w:t xml:space="preserve"> </w:t>
            </w:r>
            <w:r>
              <w:t xml:space="preserve">Exceptional (Upper 5%)        </w:t>
            </w:r>
            <w:sdt>
              <w:sdtPr>
                <w:rPr>
                  <w:rFonts w:ascii="Segoe UI Symbol" w:eastAsia="MS Gothic" w:hAnsi="Segoe UI Symbol" w:cs="Segoe UI Symbol"/>
                </w:rPr>
                <w:id w:val="-10588663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Average (Middle 20%)</w:t>
            </w:r>
          </w:p>
          <w:p w14:paraId="58E5E216" w14:textId="1924AFBD" w:rsidR="00CC01EA" w:rsidRDefault="00CC01EA" w:rsidP="00CC01EA">
            <w:pPr>
              <w:tabs>
                <w:tab w:val="center" w:pos="2769"/>
              </w:tabs>
              <w:spacing w:after="0" w:line="240" w:lineRule="auto"/>
            </w:pPr>
            <w:sdt>
              <w:sdtPr>
                <w:rPr>
                  <w:rFonts w:ascii="Segoe UI Symbol" w:eastAsia="MS Gothic" w:hAnsi="Segoe UI Symbol" w:cs="Segoe UI Symbol"/>
                </w:rPr>
                <w:id w:val="1850449854"/>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Outstanding (Next 15%)  </w:t>
            </w:r>
            <w:r w:rsidR="005A2A98">
              <w:t xml:space="preserve"> </w:t>
            </w:r>
            <w:r>
              <w:t xml:space="preserve">    </w:t>
            </w:r>
            <w:sdt>
              <w:sdtPr>
                <w:rPr>
                  <w:rFonts w:ascii="Segoe UI Symbol" w:eastAsia="MS Gothic" w:hAnsi="Segoe UI Symbol" w:cs="Segoe UI Symbol"/>
                </w:rPr>
                <w:id w:val="-168642991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Below Average (Lowest 40%)</w:t>
            </w:r>
          </w:p>
          <w:p w14:paraId="125E69D6" w14:textId="061F5A23" w:rsidR="00CC01EA" w:rsidRDefault="00CC01EA" w:rsidP="00CC01EA">
            <w:pPr>
              <w:tabs>
                <w:tab w:val="center" w:pos="2769"/>
              </w:tabs>
              <w:spacing w:after="0" w:line="240" w:lineRule="auto"/>
            </w:pPr>
            <w:sdt>
              <w:sdtPr>
                <w:rPr>
                  <w:rFonts w:ascii="Segoe UI Symbol" w:eastAsia="MS Gothic" w:hAnsi="Segoe UI Symbol" w:cs="Segoe UI Symbol"/>
                </w:rPr>
                <w:id w:val="-14096654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Above Average (Next 20%)</w:t>
            </w:r>
          </w:p>
        </w:tc>
      </w:tr>
      <w:tr w:rsidR="00CC01EA" w14:paraId="603924FA" w14:textId="77777777">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B56F" w14:textId="77777777" w:rsidR="00CC01EA" w:rsidRDefault="00CC01EA" w:rsidP="00CC01EA">
            <w:pPr>
              <w:spacing w:after="0" w:line="240" w:lineRule="auto"/>
            </w:pPr>
            <w:r>
              <w:t>PROMISE</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7B4E1" w14:textId="7FDD365F" w:rsidR="00CC01EA" w:rsidRDefault="00CC01EA" w:rsidP="00CC01EA">
            <w:pPr>
              <w:tabs>
                <w:tab w:val="center" w:pos="2769"/>
              </w:tabs>
              <w:spacing w:after="0" w:line="240" w:lineRule="auto"/>
            </w:pPr>
            <w:sdt>
              <w:sdtPr>
                <w:rPr>
                  <w:rFonts w:ascii="Segoe UI Symbol" w:eastAsia="MS Gothic" w:hAnsi="Segoe UI Symbol" w:cs="Segoe UI Symbol"/>
                </w:rPr>
                <w:id w:val="1943733839"/>
                <w14:checkbox>
                  <w14:checked w14:val="0"/>
                  <w14:checkedState w14:val="2612" w14:font="MS Gothic"/>
                  <w14:uncheckedState w14:val="2610" w14:font="MS Gothic"/>
                </w14:checkbox>
              </w:sdtPr>
              <w:sdtContent>
                <w:r w:rsidR="005A2A98">
                  <w:rPr>
                    <w:rFonts w:ascii="MS Gothic" w:eastAsia="MS Gothic" w:hAnsi="MS Gothic" w:cs="Segoe UI Symbol" w:hint="eastAsia"/>
                  </w:rPr>
                  <w:t>☐</w:t>
                </w:r>
              </w:sdtContent>
            </w:sdt>
            <w:r w:rsidR="005A2A98">
              <w:rPr>
                <w:rFonts w:ascii="Segoe UI Symbol" w:eastAsia="MS Gothic" w:hAnsi="Segoe UI Symbol" w:cs="Segoe UI Symbol"/>
              </w:rPr>
              <w:t xml:space="preserve"> </w:t>
            </w:r>
            <w:r>
              <w:t xml:space="preserve">Exceptional (Upper 5%)        </w:t>
            </w:r>
            <w:sdt>
              <w:sdtPr>
                <w:rPr>
                  <w:rFonts w:ascii="Segoe UI Symbol" w:eastAsia="MS Gothic" w:hAnsi="Segoe UI Symbol" w:cs="Segoe UI Symbol"/>
                </w:rPr>
                <w:id w:val="1400326359"/>
                <w14:checkbox>
                  <w14:checked w14:val="0"/>
                  <w14:checkedState w14:val="2612" w14:font="MS Gothic"/>
                  <w14:uncheckedState w14:val="2610" w14:font="MS Gothic"/>
                </w14:checkbox>
              </w:sdtPr>
              <w:sdtContent>
                <w:r w:rsidR="005A2A98">
                  <w:rPr>
                    <w:rFonts w:ascii="MS Gothic" w:eastAsia="MS Gothic" w:hAnsi="MS Gothic" w:cs="Segoe UI Symbol" w:hint="eastAsia"/>
                  </w:rPr>
                  <w:t>☐</w:t>
                </w:r>
              </w:sdtContent>
            </w:sdt>
            <w:r>
              <w:t xml:space="preserve"> Average (Middle 20%)</w:t>
            </w:r>
          </w:p>
          <w:p w14:paraId="49131965" w14:textId="2F76B54F" w:rsidR="00CC01EA" w:rsidRDefault="00CC01EA" w:rsidP="00CC01EA">
            <w:pPr>
              <w:tabs>
                <w:tab w:val="center" w:pos="2769"/>
              </w:tabs>
              <w:spacing w:after="0" w:line="240" w:lineRule="auto"/>
            </w:pPr>
            <w:sdt>
              <w:sdtPr>
                <w:rPr>
                  <w:rFonts w:ascii="Segoe UI Symbol" w:eastAsia="MS Gothic" w:hAnsi="Segoe UI Symbol" w:cs="Segoe UI Symbol"/>
                </w:rPr>
                <w:id w:val="-143467004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Outstanding (Next 15%)  </w:t>
            </w:r>
            <w:r w:rsidR="005A2A98">
              <w:t xml:space="preserve"> </w:t>
            </w:r>
            <w:r>
              <w:t xml:space="preserve">    </w:t>
            </w:r>
            <w:sdt>
              <w:sdtPr>
                <w:rPr>
                  <w:rFonts w:ascii="Segoe UI Symbol" w:eastAsia="MS Gothic" w:hAnsi="Segoe UI Symbol" w:cs="Segoe UI Symbol"/>
                </w:rPr>
                <w:id w:val="1798021033"/>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t xml:space="preserve"> Below Average (Lowest 40%)</w:t>
            </w:r>
          </w:p>
          <w:p w14:paraId="0F4EE1CD" w14:textId="3A97A2FA" w:rsidR="00CC01EA" w:rsidRDefault="00CC01EA" w:rsidP="00CC01EA">
            <w:pPr>
              <w:tabs>
                <w:tab w:val="center" w:pos="2769"/>
              </w:tabs>
              <w:spacing w:after="0" w:line="240" w:lineRule="auto"/>
            </w:pPr>
            <w:sdt>
              <w:sdtPr>
                <w:rPr>
                  <w:rFonts w:ascii="Segoe UI Symbol" w:eastAsia="MS Gothic" w:hAnsi="Segoe UI Symbol" w:cs="Segoe UI Symbol"/>
                </w:rPr>
                <w:id w:val="1913110807"/>
                <w14:checkbox>
                  <w14:checked w14:val="0"/>
                  <w14:checkedState w14:val="2612" w14:font="MS Gothic"/>
                  <w14:uncheckedState w14:val="2610" w14:font="MS Gothic"/>
                </w14:checkbox>
              </w:sdtPr>
              <w:sdtContent>
                <w:r w:rsidR="005A2A98">
                  <w:rPr>
                    <w:rFonts w:ascii="MS Gothic" w:eastAsia="MS Gothic" w:hAnsi="MS Gothic" w:cs="Segoe UI Symbol" w:hint="eastAsia"/>
                  </w:rPr>
                  <w:t>☐</w:t>
                </w:r>
              </w:sdtContent>
            </w:sdt>
            <w:r>
              <w:t xml:space="preserve"> Above Average (Next 20%)</w:t>
            </w:r>
          </w:p>
        </w:tc>
      </w:tr>
      <w:tr w:rsidR="00777E14" w14:paraId="2F0BEB87" w14:textId="77777777">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C6ACF" w14:textId="77777777" w:rsidR="00777E14" w:rsidRDefault="00164F62">
            <w:pPr>
              <w:spacing w:after="0" w:line="240" w:lineRule="auto"/>
            </w:pPr>
            <w:r>
              <w:t>OVERALL RECOMMENDATION</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A2E77" w14:textId="4BD63A7B" w:rsidR="00777E14" w:rsidRDefault="00CC01EA" w:rsidP="00CC01EA">
            <w:pPr>
              <w:tabs>
                <w:tab w:val="center" w:pos="2769"/>
              </w:tabs>
              <w:spacing w:after="0" w:line="240" w:lineRule="auto"/>
            </w:pPr>
            <w:sdt>
              <w:sdtPr>
                <w:rPr>
                  <w:rFonts w:ascii="Segoe UI Symbol" w:eastAsia="Yu Gothic UI" w:hAnsi="Segoe UI Symbol" w:cs="Segoe UI Symbol"/>
                </w:rPr>
                <w:id w:val="-1603568404"/>
                <w14:checkbox>
                  <w14:checked w14:val="0"/>
                  <w14:checkedState w14:val="2612" w14:font="MS Gothic"/>
                  <w14:uncheckedState w14:val="2610" w14:font="MS Gothic"/>
                </w14:checkbox>
              </w:sdtPr>
              <w:sdtContent>
                <w:r w:rsidR="005A2A98">
                  <w:rPr>
                    <w:rFonts w:ascii="MS Gothic" w:eastAsia="MS Gothic" w:hAnsi="MS Gothic" w:cs="Segoe UI Symbol" w:hint="eastAsia"/>
                  </w:rPr>
                  <w:t>☐</w:t>
                </w:r>
              </w:sdtContent>
            </w:sdt>
            <w:r w:rsidR="005A2A98">
              <w:rPr>
                <w:rFonts w:ascii="Segoe UI Symbol" w:eastAsia="Yu Gothic UI" w:hAnsi="Segoe UI Symbol" w:cs="Segoe UI Symbol"/>
              </w:rPr>
              <w:t xml:space="preserve"> </w:t>
            </w:r>
            <w:r w:rsidR="00164F62">
              <w:t xml:space="preserve">Highly Recommended          </w:t>
            </w:r>
          </w:p>
          <w:p w14:paraId="1A45BD4E" w14:textId="77777777" w:rsidR="005A2A98" w:rsidRDefault="00CC01EA">
            <w:pPr>
              <w:tabs>
                <w:tab w:val="center" w:pos="2769"/>
              </w:tabs>
              <w:spacing w:after="0" w:line="240" w:lineRule="auto"/>
            </w:pPr>
            <w:sdt>
              <w:sdtPr>
                <w:rPr>
                  <w:rFonts w:ascii="Segoe UI Symbol" w:eastAsia="MS Gothic" w:hAnsi="Segoe UI Symbol" w:cs="Segoe UI Symbol"/>
                </w:rPr>
                <w:id w:val="-798066712"/>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00164F62">
              <w:t xml:space="preserve"> Recommended</w:t>
            </w:r>
          </w:p>
          <w:p w14:paraId="368747F5" w14:textId="08B2AD19" w:rsidR="005A2A98" w:rsidRDefault="005A2A98">
            <w:pPr>
              <w:tabs>
                <w:tab w:val="center" w:pos="2769"/>
              </w:tabs>
              <w:spacing w:after="0" w:line="240" w:lineRule="auto"/>
            </w:pPr>
            <w:sdt>
              <w:sdtPr>
                <w:id w:val="-19497596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commended with some reservations</w:t>
            </w:r>
          </w:p>
          <w:p w14:paraId="54C54599" w14:textId="5F037B41" w:rsidR="00777E14" w:rsidRDefault="005A2A98">
            <w:pPr>
              <w:tabs>
                <w:tab w:val="center" w:pos="2769"/>
              </w:tabs>
              <w:spacing w:after="0" w:line="240" w:lineRule="auto"/>
            </w:pPr>
            <w:sdt>
              <w:sdtPr>
                <w:id w:val="10683081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164F62">
              <w:t>Not Recommended</w:t>
            </w:r>
          </w:p>
        </w:tc>
      </w:tr>
    </w:tbl>
    <w:p w14:paraId="775777ED" w14:textId="77777777" w:rsidR="00777E14" w:rsidRDefault="00777E14">
      <w:pPr>
        <w:spacing w:after="0"/>
      </w:pPr>
    </w:p>
    <w:p w14:paraId="71A0AFC9" w14:textId="398CD0F3" w:rsidR="00777E14" w:rsidRDefault="00164F62">
      <w:pPr>
        <w:spacing w:after="0"/>
        <w:rPr>
          <w:b/>
          <w:i/>
        </w:rPr>
      </w:pPr>
      <w:r>
        <w:rPr>
          <w:b/>
          <w:i/>
        </w:rPr>
        <w:t>REQUIRED – Please write a brief commentary indicating the applicant’s academic qualifications, potential for success as a graduate student at the University of New Haven.</w:t>
      </w:r>
    </w:p>
    <w:sdt>
      <w:sdtPr>
        <w:rPr>
          <w:rStyle w:val="PlaceholderText"/>
        </w:rPr>
        <w:id w:val="-438382226"/>
        <w:placeholder>
          <w:docPart w:val="DefaultPlaceholder_-1854013440"/>
        </w:placeholder>
      </w:sdtPr>
      <w:sdtContent>
        <w:p w14:paraId="7932C898" w14:textId="4F3FB02B" w:rsidR="005A2A98" w:rsidRDefault="005A2A98">
          <w:pPr>
            <w:spacing w:after="0"/>
            <w:rPr>
              <w:rStyle w:val="PlaceholderText"/>
            </w:rPr>
          </w:pPr>
          <w:r>
            <w:rPr>
              <w:rStyle w:val="PlaceholderText"/>
            </w:rPr>
            <w:t>Click or tap here to enter</w:t>
          </w:r>
          <w:r>
            <w:rPr>
              <w:rStyle w:val="PlaceholderText"/>
            </w:rPr>
            <w:t xml:space="preserve"> text.</w:t>
          </w:r>
        </w:p>
      </w:sdtContent>
    </w:sdt>
    <w:sectPr w:rsidR="005A2A98">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CD1B0" w14:textId="77777777" w:rsidR="00634D50" w:rsidRDefault="00634D50">
      <w:pPr>
        <w:spacing w:after="0" w:line="240" w:lineRule="auto"/>
      </w:pPr>
      <w:r>
        <w:separator/>
      </w:r>
    </w:p>
  </w:endnote>
  <w:endnote w:type="continuationSeparator" w:id="0">
    <w:p w14:paraId="79A19B75" w14:textId="77777777" w:rsidR="00634D50" w:rsidRDefault="0063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8D7EE" w14:textId="77777777" w:rsidR="00634D50" w:rsidRDefault="00634D50">
      <w:pPr>
        <w:spacing w:after="0" w:line="240" w:lineRule="auto"/>
      </w:pPr>
      <w:r>
        <w:rPr>
          <w:color w:val="000000"/>
        </w:rPr>
        <w:separator/>
      </w:r>
    </w:p>
  </w:footnote>
  <w:footnote w:type="continuationSeparator" w:id="0">
    <w:p w14:paraId="0B891344" w14:textId="77777777" w:rsidR="00634D50" w:rsidRDefault="00634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7C5F3" w14:textId="77777777" w:rsidR="003A3624" w:rsidRDefault="00164F62">
    <w:pPr>
      <w:pStyle w:val="Header"/>
    </w:pPr>
    <w:r>
      <w:rPr>
        <w:noProof/>
        <w:sz w:val="20"/>
        <w:szCs w:val="20"/>
      </w:rPr>
      <w:drawing>
        <wp:inline distT="0" distB="0" distL="0" distR="0" wp14:anchorId="06C69905" wp14:editId="0BE916AF">
          <wp:extent cx="5943600" cy="910532"/>
          <wp:effectExtent l="0" t="0" r="0" b="3868"/>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943600" cy="910532"/>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defaultTabStop w:val="720"/>
  <w:autoHyphenatio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14"/>
    <w:rsid w:val="000B2ED5"/>
    <w:rsid w:val="00164F62"/>
    <w:rsid w:val="003F2D0F"/>
    <w:rsid w:val="004855AB"/>
    <w:rsid w:val="005A2A98"/>
    <w:rsid w:val="00634D50"/>
    <w:rsid w:val="00777E14"/>
    <w:rsid w:val="00783693"/>
    <w:rsid w:val="008E5EB9"/>
    <w:rsid w:val="00923E97"/>
    <w:rsid w:val="009244BB"/>
    <w:rsid w:val="00A96E74"/>
    <w:rsid w:val="00CC01EA"/>
    <w:rsid w:val="00D66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D9C5"/>
  <w15:docId w15:val="{D87A407A-4AE8-4407-AA63-2A31BAE9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character" w:styleId="PlaceholderText">
    <w:name w:val="Placeholder Text"/>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lineadmin@newhaven.edu" TargetMode="External"/><Relationship Id="rId3" Type="http://schemas.openxmlformats.org/officeDocument/2006/relationships/settings" Target="settings.xml"/><Relationship Id="rId7" Type="http://schemas.openxmlformats.org/officeDocument/2006/relationships/hyperlink" Target="mailto:onlineadmin@newhaven.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05A3C24-DAA0-4C57-A3C7-69C02F722CF6}"/>
      </w:docPartPr>
      <w:docPartBody>
        <w:p w:rsidR="00000000" w:rsidRDefault="008D18E7">
          <w:r w:rsidRPr="00B30EBD">
            <w:rPr>
              <w:rStyle w:val="PlaceholderText"/>
            </w:rPr>
            <w:t>Click or tap here to enter text.</w:t>
          </w:r>
        </w:p>
      </w:docPartBody>
    </w:docPart>
    <w:docPart>
      <w:docPartPr>
        <w:name w:val="C201521A36984F9BBC6824CAF0F3A4D1"/>
        <w:category>
          <w:name w:val="General"/>
          <w:gallery w:val="placeholder"/>
        </w:category>
        <w:types>
          <w:type w:val="bbPlcHdr"/>
        </w:types>
        <w:behaviors>
          <w:behavior w:val="content"/>
        </w:behaviors>
        <w:guid w:val="{80F8883D-A638-4762-9C20-851B87E5BFB9}"/>
      </w:docPartPr>
      <w:docPartBody>
        <w:p w:rsidR="00000000" w:rsidRDefault="008D18E7" w:rsidP="008D18E7">
          <w:pPr>
            <w:pStyle w:val="C201521A36984F9BBC6824CAF0F3A4D1"/>
          </w:pPr>
          <w:r w:rsidRPr="00B30E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E7"/>
    <w:rsid w:val="008D18E7"/>
    <w:rsid w:val="00D5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D18E7"/>
    <w:rPr>
      <w:color w:val="808080"/>
    </w:rPr>
  </w:style>
  <w:style w:type="paragraph" w:customStyle="1" w:styleId="C201521A36984F9BBC6824CAF0F3A4D1">
    <w:name w:val="C201521A36984F9BBC6824CAF0F3A4D1"/>
    <w:rsid w:val="008D18E7"/>
  </w:style>
  <w:style w:type="paragraph" w:customStyle="1" w:styleId="D5427B6713F14089AE3E20B2FE8D7D14">
    <w:name w:val="D5427B6713F14089AE3E20B2FE8D7D14"/>
    <w:rsid w:val="008D1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5E81-A979-48C5-B471-6CA6F6E5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oerschler</dc:creator>
  <dc:description/>
  <cp:lastModifiedBy>Jon Horn</cp:lastModifiedBy>
  <cp:revision>7</cp:revision>
  <dcterms:created xsi:type="dcterms:W3CDTF">2018-02-09T20:48:00Z</dcterms:created>
  <dcterms:modified xsi:type="dcterms:W3CDTF">2018-02-10T17:04:00Z</dcterms:modified>
</cp:coreProperties>
</file>